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D6785B" w:rsidP="000135B3">
      <w:pPr>
        <w:rPr>
          <w:sz w:val="24"/>
          <w:szCs w:val="24"/>
        </w:rPr>
      </w:pPr>
      <w:r>
        <w:rPr>
          <w:sz w:val="24"/>
          <w:szCs w:val="24"/>
        </w:rPr>
        <w:t>TOPIC</w:t>
      </w:r>
      <w:r w:rsidR="00724B29">
        <w:rPr>
          <w:sz w:val="24"/>
          <w:szCs w:val="24"/>
        </w:rPr>
        <w:tab/>
      </w:r>
      <w:r w:rsidR="00724B29">
        <w:rPr>
          <w:sz w:val="24"/>
          <w:szCs w:val="24"/>
        </w:rPr>
        <w:tab/>
      </w:r>
      <w:r w:rsidR="00724B29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382EF3" w:rsidRDefault="00382EF3" w:rsidP="000135B3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8A54E27" wp14:editId="68B3EED4">
            <wp:simplePos x="0" y="0"/>
            <wp:positionH relativeFrom="column">
              <wp:posOffset>1691005</wp:posOffset>
            </wp:positionH>
            <wp:positionV relativeFrom="paragraph">
              <wp:posOffset>8890</wp:posOffset>
            </wp:positionV>
            <wp:extent cx="2080260" cy="719455"/>
            <wp:effectExtent l="0" t="0" r="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85B" w:rsidRDefault="00D6785B" w:rsidP="000135B3">
      <w:pPr>
        <w:rPr>
          <w:sz w:val="24"/>
          <w:szCs w:val="24"/>
        </w:rPr>
      </w:pPr>
    </w:p>
    <w:p w:rsidR="00382EF3" w:rsidRDefault="00382EF3" w:rsidP="00001826">
      <w:pPr>
        <w:tabs>
          <w:tab w:val="left" w:pos="3030"/>
        </w:tabs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3325A6C" wp14:editId="2DC3B202">
            <wp:simplePos x="0" y="0"/>
            <wp:positionH relativeFrom="column">
              <wp:posOffset>-4445</wp:posOffset>
            </wp:positionH>
            <wp:positionV relativeFrom="paragraph">
              <wp:posOffset>688975</wp:posOffset>
            </wp:positionV>
            <wp:extent cx="5760720" cy="69786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5E" w:rsidRDefault="00382EF3" w:rsidP="00001826">
      <w:pPr>
        <w:tabs>
          <w:tab w:val="left" w:pos="30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ies</w:t>
      </w:r>
      <w:proofErr w:type="spellEnd"/>
      <w:r>
        <w:rPr>
          <w:sz w:val="24"/>
          <w:szCs w:val="24"/>
        </w:rPr>
        <w:t xml:space="preserve"> den Text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Seiten</w:t>
      </w:r>
      <w:proofErr w:type="spellEnd"/>
      <w:r>
        <w:rPr>
          <w:sz w:val="24"/>
          <w:szCs w:val="24"/>
        </w:rPr>
        <w:t xml:space="preserve"> 26/27!</w:t>
      </w:r>
      <w:r w:rsidR="00001826">
        <w:rPr>
          <w:sz w:val="24"/>
          <w:szCs w:val="24"/>
        </w:rPr>
        <w:tab/>
      </w:r>
    </w:p>
    <w:p w:rsidR="00001826" w:rsidRPr="00001826" w:rsidRDefault="00001826" w:rsidP="00001826">
      <w:pPr>
        <w:tabs>
          <w:tab w:val="left" w:pos="3030"/>
        </w:tabs>
        <w:rPr>
          <w:sz w:val="24"/>
          <w:szCs w:val="24"/>
        </w:rPr>
      </w:pPr>
    </w:p>
    <w:sectPr w:rsidR="00001826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FF" w:rsidRDefault="008653FF" w:rsidP="00EA13AC">
      <w:pPr>
        <w:spacing w:after="0" w:line="240" w:lineRule="auto"/>
      </w:pPr>
      <w:r>
        <w:separator/>
      </w:r>
    </w:p>
  </w:endnote>
  <w:endnote w:type="continuationSeparator" w:id="0">
    <w:p w:rsidR="008653FF" w:rsidRDefault="008653FF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FF" w:rsidRDefault="008653FF" w:rsidP="00EA13AC">
      <w:pPr>
        <w:spacing w:after="0" w:line="240" w:lineRule="auto"/>
      </w:pPr>
      <w:r>
        <w:separator/>
      </w:r>
    </w:p>
  </w:footnote>
  <w:footnote w:type="continuationSeparator" w:id="0">
    <w:p w:rsidR="008653FF" w:rsidRDefault="008653FF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83CC9"/>
    <w:rsid w:val="002F1F63"/>
    <w:rsid w:val="00301078"/>
    <w:rsid w:val="00342303"/>
    <w:rsid w:val="00382EF3"/>
    <w:rsid w:val="003B4BCA"/>
    <w:rsid w:val="00504B58"/>
    <w:rsid w:val="00510DE4"/>
    <w:rsid w:val="005F31B2"/>
    <w:rsid w:val="005F786A"/>
    <w:rsid w:val="00724B29"/>
    <w:rsid w:val="00755FC3"/>
    <w:rsid w:val="008377E2"/>
    <w:rsid w:val="008653FF"/>
    <w:rsid w:val="008D0CCE"/>
    <w:rsid w:val="00906D39"/>
    <w:rsid w:val="00991F68"/>
    <w:rsid w:val="009A591E"/>
    <w:rsid w:val="00AB0C72"/>
    <w:rsid w:val="00B21F5E"/>
    <w:rsid w:val="00D51C57"/>
    <w:rsid w:val="00D52991"/>
    <w:rsid w:val="00D6785B"/>
    <w:rsid w:val="00D84161"/>
    <w:rsid w:val="00DB0345"/>
    <w:rsid w:val="00EA13AC"/>
    <w:rsid w:val="00ED185F"/>
    <w:rsid w:val="00F011AE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3D8A-AE25-432A-B705-6B4D417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4</cp:revision>
  <dcterms:created xsi:type="dcterms:W3CDTF">2021-12-06T11:34:00Z</dcterms:created>
  <dcterms:modified xsi:type="dcterms:W3CDTF">2022-01-05T17:55:00Z</dcterms:modified>
</cp:coreProperties>
</file>